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E04DC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A542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EE04DC">
              <w:rPr>
                <w:rFonts w:ascii="Times New Roman" w:hAnsi="Times New Roman"/>
                <w:b/>
                <w:i/>
                <w:sz w:val="24"/>
                <w:szCs w:val="24"/>
              </w:rPr>
              <w:t>150.</w:t>
            </w:r>
          </w:p>
        </w:tc>
        <w:tc>
          <w:tcPr>
            <w:tcW w:w="2785" w:type="dxa"/>
            <w:shd w:val="clear" w:color="auto" w:fill="auto"/>
          </w:tcPr>
          <w:p w:rsidR="00EE04DC" w:rsidRPr="00EE04DC" w:rsidRDefault="00EE04DC" w:rsidP="00EE04D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4D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EE04DC" w:rsidRPr="00EE04DC" w:rsidRDefault="00EE04DC" w:rsidP="00EE04D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4D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ицензионный центр;</w:t>
            </w:r>
          </w:p>
          <w:p w:rsidR="00EE04DC" w:rsidRPr="00EE04DC" w:rsidRDefault="00EE04DC" w:rsidP="00EE04D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4D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Уют»;</w:t>
            </w:r>
          </w:p>
          <w:p w:rsidR="00EE04DC" w:rsidRPr="00EE04DC" w:rsidRDefault="00EE04DC" w:rsidP="00EE04D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4D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EE04D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грофид</w:t>
            </w:r>
            <w:proofErr w:type="spellEnd"/>
            <w:r w:rsidRPr="00EE04D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E04DC" w:rsidRPr="00EE04DC" w:rsidRDefault="00EE04DC" w:rsidP="00EE04D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4D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варийная;</w:t>
            </w:r>
          </w:p>
          <w:p w:rsidR="00851D10" w:rsidRPr="001D51C9" w:rsidRDefault="00EE04DC" w:rsidP="00EE04D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4D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Pr="00991F47" w:rsidRDefault="00EE04DC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04DC">
              <w:rPr>
                <w:rFonts w:ascii="Times New Roman" w:hAnsi="Times New Roman"/>
                <w:i/>
                <w:sz w:val="24"/>
                <w:szCs w:val="24"/>
              </w:rPr>
              <w:t>По улице К. Маркса – дома № 1,1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EE04DC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064936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64936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EE04D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BD716C">
              <w:rPr>
                <w:rFonts w:ascii="Times New Roman" w:hAnsi="Times New Roman"/>
                <w:b/>
                <w:i/>
              </w:rPr>
              <w:t xml:space="preserve"> </w:t>
            </w:r>
            <w:r w:rsidR="00EE04DC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83" w:rsidRDefault="00096C83">
      <w:pPr>
        <w:spacing w:after="0" w:line="240" w:lineRule="auto"/>
      </w:pPr>
      <w:r>
        <w:separator/>
      </w:r>
    </w:p>
  </w:endnote>
  <w:endnote w:type="continuationSeparator" w:id="0">
    <w:p w:rsidR="00096C83" w:rsidRDefault="0009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83" w:rsidRDefault="00096C83">
      <w:pPr>
        <w:spacing w:after="0" w:line="240" w:lineRule="auto"/>
      </w:pPr>
      <w:r>
        <w:separator/>
      </w:r>
    </w:p>
  </w:footnote>
  <w:footnote w:type="continuationSeparator" w:id="0">
    <w:p w:rsidR="00096C83" w:rsidRDefault="0009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41C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36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C83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97E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C0C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B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43F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0EC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3932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CFD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42E3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A5B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716C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B80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4DC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5AA5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0B32-F965-4061-B9CC-7F317660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3T06:15:00Z</dcterms:created>
  <dcterms:modified xsi:type="dcterms:W3CDTF">2022-09-23T06:15:00Z</dcterms:modified>
</cp:coreProperties>
</file>